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38489E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0"/>
          <w:szCs w:val="20"/>
          <w:rtl/>
          <w:lang w:bidi="ar-DZ"/>
        </w:rPr>
      </w:pP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الحصيل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الإجمالي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لنشاط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 xml:space="preserve">ات </w:t>
      </w:r>
      <w:proofErr w:type="gramStart"/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ف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رق</w:t>
      </w:r>
      <w:proofErr w:type="gramEnd"/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 xml:space="preserve"> المراقب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التابع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لمديري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التج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ارة</w:t>
      </w:r>
    </w:p>
    <w:p w:rsidR="002F42B4" w:rsidRDefault="002F42B4" w:rsidP="00A55A7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0"/>
          <w:szCs w:val="20"/>
          <w:lang w:bidi="ar-DZ"/>
        </w:rPr>
      </w:pP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لولاي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باتن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ة خ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لال شه</w:t>
      </w:r>
      <w:r w:rsidR="002A5C4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 xml:space="preserve">ر </w:t>
      </w:r>
      <w:r w:rsidR="00A55A72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مـــــاي</w:t>
      </w:r>
      <w:r w:rsidR="00FF142E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 xml:space="preserve"> </w:t>
      </w:r>
      <w:r w:rsidR="00ED2030" w:rsidRPr="0038489E">
        <w:rPr>
          <w:rFonts w:cs="الشهيد محمد الدره" w:hint="cs"/>
          <w:b/>
          <w:bCs/>
          <w:color w:val="FF0000"/>
          <w:sz w:val="20"/>
          <w:szCs w:val="20"/>
          <w:rtl/>
          <w:lang w:bidi="ar-DZ"/>
        </w:rPr>
        <w:t>2015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38489E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38489E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38489E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2F42B4" w:rsidRPr="009112B0" w:rsidRDefault="003D2F7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.60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38489E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2F42B4" w:rsidRPr="005F4859" w:rsidRDefault="003D2F7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3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38489E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2F42B4" w:rsidRPr="005F4859" w:rsidRDefault="003D2F7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2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38489E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2F42B4" w:rsidRPr="005F4859" w:rsidRDefault="0070228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38489E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2F42B4" w:rsidRPr="00D033E1" w:rsidRDefault="003D2F7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38489E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651A7E" w:rsidRPr="00D033E1" w:rsidRDefault="009112B0" w:rsidP="00E40EEE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</w:t>
            </w:r>
            <w:r w:rsidR="00E40EEE">
              <w:rPr>
                <w:b/>
                <w:bCs/>
                <w:lang w:bidi="ar-DZ"/>
              </w:rPr>
              <w:t>834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38489E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651A7E" w:rsidRPr="009928CD" w:rsidRDefault="00435A25" w:rsidP="00EE25B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</w:t>
            </w:r>
            <w:r w:rsidR="00EE25B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ـــ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E572D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</w:t>
            </w:r>
            <w:r w:rsidR="00EE25B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ـــ</w:t>
            </w:r>
            <w:r w:rsidR="00E572D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ة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ام</w:t>
            </w:r>
            <w:r w:rsidR="00EE25B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ــــــ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ة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38489E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651A7E" w:rsidRPr="00651A7E" w:rsidRDefault="003D2F79" w:rsidP="00A55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81.703,00</w:t>
            </w:r>
            <w:r w:rsidR="003A394A">
              <w:rPr>
                <w:rFonts w:hint="cs"/>
                <w:b/>
                <w:bCs/>
                <w:rtl/>
                <w:lang w:bidi="ar-DZ"/>
              </w:rPr>
              <w:t xml:space="preserve">دج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38489E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  <w:vAlign w:val="center"/>
          </w:tcPr>
          <w:p w:rsidR="00651A7E" w:rsidRPr="009F0C7B" w:rsidRDefault="003D2F7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6.568.0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38489E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651A7E" w:rsidRPr="009F0C7B" w:rsidRDefault="003D2F7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7.9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38489E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55A72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proofErr w:type="gramStart"/>
            <w:r w:rsidR="00A55A7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غير</w:t>
            </w:r>
            <w:proofErr w:type="gramEnd"/>
            <w:r w:rsidR="00A55A7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مطابقة</w:t>
            </w:r>
          </w:p>
        </w:tc>
        <w:tc>
          <w:tcPr>
            <w:tcW w:w="6345" w:type="dxa"/>
            <w:vAlign w:val="center"/>
          </w:tcPr>
          <w:p w:rsidR="00651A7E" w:rsidRPr="009F0C7B" w:rsidRDefault="003D2F7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.958.618,95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38489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38489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38489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7C54AD" w:rsidRDefault="00651A7E" w:rsidP="007C54AD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spellStart"/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</w:t>
            </w:r>
            <w:r w:rsidR="00CD109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proofErr w:type="spell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387" w:type="dxa"/>
          </w:tcPr>
          <w:p w:rsidR="00FD5CC9" w:rsidRPr="00AB170B" w:rsidRDefault="00FD5CC9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7C54AD" w:rsidRDefault="00FD5CC9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7C54AD" w:rsidRPr="00ED2030" w:rsidRDefault="007C54AD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فواتير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مطابقة.</w:t>
            </w:r>
          </w:p>
          <w:p w:rsidR="00FD5CC9" w:rsidRPr="00F10AF1" w:rsidRDefault="0084036A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الاستجاب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</w:p>
          <w:p w:rsidR="00FD5CC9" w:rsidRDefault="00FD5CC9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62D3B" w:rsidRDefault="0084036A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ED2030" w:rsidRDefault="00ED2030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ED2030" w:rsidRPr="00E878C2" w:rsidRDefault="00ED2030" w:rsidP="0038489E">
            <w:pPr>
              <w:numPr>
                <w:ilvl w:val="0"/>
                <w:numId w:val="26"/>
              </w:numPr>
              <w:tabs>
                <w:tab w:val="clear" w:pos="540"/>
                <w:tab w:val="num" w:pos="316"/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38489E" w:rsidRDefault="00AB170B" w:rsidP="0038489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38489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A55A7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ـــــاي</w:t>
      </w:r>
      <w:r w:rsidR="00ED2030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AB170B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38489E" w:rsidRDefault="00AB170B" w:rsidP="00A55A7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مشترك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 ( جم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A55A72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مـــــاي </w:t>
      </w:r>
      <w:r w:rsidR="00ED2030" w:rsidRPr="0038489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A55A72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300CBA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38489E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8A" w:rsidRDefault="001F718A">
      <w:r>
        <w:separator/>
      </w:r>
    </w:p>
  </w:endnote>
  <w:endnote w:type="continuationSeparator" w:id="0">
    <w:p w:rsidR="001F718A" w:rsidRDefault="001F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38489E" w:rsidRDefault="00904A3F" w:rsidP="007815B4">
    <w:pPr>
      <w:pStyle w:val="Pieddepage"/>
      <w:jc w:val="center"/>
      <w:rPr>
        <w:sz w:val="16"/>
        <w:szCs w:val="16"/>
      </w:rPr>
    </w:pPr>
    <w:r w:rsidRPr="0038489E">
      <w:rPr>
        <w:rFonts w:hint="cs"/>
        <w:sz w:val="16"/>
        <w:szCs w:val="16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38489E" w:rsidRDefault="00904A3F" w:rsidP="00E71C21">
    <w:pPr>
      <w:pStyle w:val="Pieddepage"/>
      <w:jc w:val="center"/>
      <w:rPr>
        <w:sz w:val="16"/>
        <w:szCs w:val="16"/>
        <w:rtl/>
      </w:rPr>
    </w:pPr>
    <w:r w:rsidRPr="0038489E">
      <w:rPr>
        <w:rFonts w:hint="cs"/>
        <w:sz w:val="16"/>
        <w:szCs w:val="16"/>
        <w:rtl/>
      </w:rPr>
      <w:t xml:space="preserve">الهاتــف: 033.80.76.55، الفــاكــس: 033.80.76.53، </w:t>
    </w:r>
    <w:proofErr w:type="gramStart"/>
    <w:r w:rsidRPr="0038489E">
      <w:rPr>
        <w:rFonts w:hint="cs"/>
        <w:sz w:val="16"/>
        <w:szCs w:val="16"/>
        <w:rtl/>
      </w:rPr>
      <w:t>البريد</w:t>
    </w:r>
    <w:proofErr w:type="gramEnd"/>
    <w:r w:rsidRPr="0038489E">
      <w:rPr>
        <w:rFonts w:hint="cs"/>
        <w:sz w:val="16"/>
        <w:szCs w:val="16"/>
        <w:rtl/>
      </w:rPr>
      <w:t xml:space="preserve"> الالكتروني: </w:t>
    </w:r>
    <w:r w:rsidRPr="0038489E">
      <w:rPr>
        <w:sz w:val="16"/>
        <w:szCs w:val="16"/>
      </w:rPr>
      <w:t>dcbatna@gmail.</w:t>
    </w:r>
    <w:proofErr w:type="gramStart"/>
    <w:r w:rsidRPr="0038489E">
      <w:rPr>
        <w:sz w:val="16"/>
        <w:szCs w:val="16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8A" w:rsidRDefault="001F718A">
      <w:r>
        <w:separator/>
      </w:r>
    </w:p>
  </w:footnote>
  <w:footnote w:type="continuationSeparator" w:id="0">
    <w:p w:rsidR="001F718A" w:rsidRDefault="001F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5ED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18A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4C20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2A33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9E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2F79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283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4AD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97E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5A72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BF0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0EEE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2D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25B6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D40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A421E1-D981-48BF-8FE5-3A3BA2F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07</cp:revision>
  <cp:lastPrinted>2014-09-15T08:18:00Z</cp:lastPrinted>
  <dcterms:created xsi:type="dcterms:W3CDTF">2014-03-04T10:44:00Z</dcterms:created>
  <dcterms:modified xsi:type="dcterms:W3CDTF">2015-06-09T14:04:00Z</dcterms:modified>
</cp:coreProperties>
</file>